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EL OTMANI</w:t>
            </w:r>
          </w:p>
        </w:tc>
        <w:tc>
          <w:tcPr>
            <w:tcW w:type="dxa" w:w="3591"/>
          </w:tcPr>
          <w:p>
            <w:r>
              <w:t>Tawban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PE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1000€ - 3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2 process avancés : 1 poste dans le photovoltaïque proposition</w:t>
        <w:br/>
        <w:t>1 société de conseil en energie stade EC2</w:t>
      </w:r>
    </w:p>
    <w:p>
      <w:r>
        <w:t>Postes recherchés : ingénieur d'affaires, commercial</w:t>
      </w:r>
    </w:p>
    <w:p>
      <w:r>
        <w:t>Secteurs d'activités souhaités : industrie, energie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Tawbane</w:t>
        <w:br/>
        <w:t xml:space="preserve"> (prononcé Taobane</w:t>
        <w:br/>
        <w:t>), 25 ans.</w:t>
        <w:br/>
        <w:t xml:space="preserve"> Pur produit du Nord, profil technique devenu commercial terrain très complet.</w:t>
        <w:br/>
        <w:br/>
        <w:t>Formation</w:t>
        <w:br/>
        <w:br/>
        <w:t>Master Euridis – Ingénierie d’affaires / Vente complexe</w:t>
        <w:br/>
        <w:br/>
        <w:t>Origines : filière énergétique</w:t>
        <w:br/>
        <w:t xml:space="preserve"> → il visait l’ingénierie au départ.</w:t>
        <w:br/>
        <w:t xml:space="preserve">Ses professeurs l’ont orienté vers le commerce </w:t>
        <w:br/>
        <w:t>Arrive en école de commerce “différent” car issu de la technique → il a bossé 2× plus</w:t>
        <w:br/>
        <w:t xml:space="preserve"> pour se mettre au niveau. Il a fini major.</w:t>
        <w:br/>
        <w:t>Bagage énergie / IRVE / solutions techniques.</w:t>
        <w:br/>
        <w:br/>
        <w:br/>
        <w:t>Parcours professionnel</w:t>
        <w:br/>
        <w:br/>
        <w:br/>
        <w:t>1. DESENFANS – Alternance (Énergie renouvelable / B2B)</w:t>
        <w:br/>
        <w:br/>
        <w:t>Arrive dans l’agence au moment où la partie énergies renouvelables</w:t>
        <w:br/>
        <w:t xml:space="preserve"> n’est pas encore développée.</w:t>
        <w:br/>
        <w:t xml:space="preserve"> → On lui confie la responsabilité du pôle</w:t>
        <w:br/>
        <w:t>.</w:t>
        <w:br/>
        <w:t>Conseils techniques, devis, suivi, et un peu de prospection même si ce n’était pas prévu.</w:t>
        <w:br/>
        <w:t>Premiers vrais pas dans le B2B.</w:t>
        <w:br/>
        <w:br/>
        <w:br/>
        <w:t>2. SOGETREL – Adjoint Directeur Territorial puis Commercial (IRVE / Smart Territoires)</w:t>
        <w:br/>
        <w:br/>
        <w:t>Poste trouvé pour son master.</w:t>
        <w:br/>
        <w:t>Ses missions</w:t>
        <w:br/>
        <w:br/>
        <w:t>Gestion d’un AO complet : installation de bornes électriques</w:t>
        <w:br/>
        <w:t xml:space="preserve"> dans des établissements de santé. Total fournisseur de bornes, eux installation et gestion des chantier. Banque postale gestion des financement. </w:t>
        <w:br/>
        <w:t>Nouvelle offre dans l’entreprise → il l’a fait grandir.</w:t>
        <w:br/>
        <w:t>Beaucoup de chantiers : Roubaix, Tourcoing, St-Quentin… puis extension vers la Normandie.</w:t>
        <w:br/>
        <w:t>Poste technique + commerce + gestion.</w:t>
        <w:br/>
        <w:t>Très bonne relation avec les techniciens (il les a managé).</w:t>
        <w:br/>
        <w:br/>
        <w:t>Pourquoi il part ?</w:t>
        <w:br/>
        <w:br/>
        <w:t>Après un an, pas d’évolution possible</w:t>
        <w:br/>
        <w:t xml:space="preserve"> : un seul contrat, peu de challenge, peu de stimulation intellectuelle.</w:t>
        <w:br/>
        <w:br/>
        <w:br/>
        <w:t>3. COLVEMAT – Responsable de secteur / SDR (Industrie / Matériel lourds)</w:t>
        <w:br/>
        <w:br/>
        <w:t>Ouverture de l’agence de Lille – 100% from scratch.</w:t>
        <w:br/>
        <w:br/>
        <w:t>Missions</w:t>
        <w:br/>
        <w:br/>
        <w:t>Développement complet de la zone lilloise :</w:t>
        <w:br/>
        <w:t>Industrie, usine, logistique</w:t>
        <w:br/>
        <w:t>Et même monde agricole</w:t>
        <w:br/>
        <w:t>Vente et location de chariots élévateurs, machines industrielles.</w:t>
        <w:br/>
        <w:t>Rédaction de cahiers des charges, chiffrages, négociation.</w:t>
        <w:br/>
        <w:t>Gros travail de prospection physique (il préfère) + un peu de téléphonique.</w:t>
        <w:br/>
        <w:br/>
        <w:br/>
        <w:t>Une grosse réussite</w:t>
        <w:br/>
        <w:br/>
        <w:t>Un client familial → 23 ans avec le même prestataire</w:t>
        <w:br/>
        <w:t>.</w:t>
        <w:br/>
        <w:t xml:space="preserve"> Il a réussi à rentrer, créer la relation et signer.</w:t>
        <w:br/>
        <w:br/>
        <w:t>Pourquoi il part ?</w:t>
        <w:br/>
        <w:br/>
        <w:t xml:space="preserve">Un de ses anciens professeurs ouvre une société → il l’aide sur la stratégie de vente. </w:t>
        <w:br/>
        <w:t>4. Projet entrepreneur / écrans digitaux</w:t>
        <w:br/>
        <w:br/>
        <w:t>Aide stratégique sur une start-up (écrans digitaux dynamiques).</w:t>
        <w:br/>
        <w:t>Participe à un salon tech à Dubaï</w:t>
        <w:br/>
        <w:t xml:space="preserve"> pour trouver des fournisseurs.</w:t>
        <w:br/>
        <w:t>Suite du travail : voyages aux Pays-Bas</w:t>
        <w:br/>
        <w:t xml:space="preserve"> pour sourcer de nouveaux fabricants.</w:t>
        <w:br/>
        <w:t xml:space="preserve"> → Expérience internationale / relation fournisseur / négociation.</w:t>
        <w:br/>
        <w:br/>
        <w:br/>
        <w:t>5. Courtage en énergie – Paris</w:t>
        <w:br/>
        <w:br/>
        <w:t>Ça marche commercialement (il fait ses chiffres).</w:t>
        <w:br/>
        <w:t xml:space="preserve"> → Mais il n’accroche pas du tout à la vie parisienne</w:t>
        <w:br/>
        <w:t>.</w:t>
        <w:br/>
        <w:t xml:space="preserve"> Retour aux sources.</w:t>
        <w:br/>
        <w:br/>
        <w:t>6. Photovoltaïque – Business Developer</w:t>
        <w:br/>
        <w:br/>
        <w:t>Entreprise sans historique ni clients, en déficit depuis plusieurs années.</w:t>
        <w:br/>
        <w:t xml:space="preserve"> On lui donne 3 mois pour ramener un CA précis</w:t>
        <w:br/>
        <w:t xml:space="preserve"> → challenge accepté.</w:t>
        <w:br/>
        <w:t>Il rempli ses objectifs sur la partie courtage.</w:t>
        <w:br/>
        <w:t>Sur le PV : atteint 262k€ / 320k€</w:t>
        <w:br/>
        <w:t xml:space="preserve"> il n'a donc pas réussi le challenge sur cette partie donc fin de PE. </w:t>
        <w:br/>
        <w:br/>
        <w:br/>
        <w:t>Sa méthode de prospection (gros point fort)</w:t>
        <w:br/>
        <w:br/>
        <w:t>Il part d’une feuille blanche → ça ne lui fait pas peur, au contraire.</w:t>
        <w:br/>
        <w:t>Étude du produit</w:t>
        <w:br/>
        <w:t xml:space="preserve"> pour le maîtriser parfaitement.</w:t>
        <w:br/>
        <w:t>Analyse des objectifs → combien vendre par mois.</w:t>
        <w:br/>
        <w:t>Cartographie de zone</w:t>
        <w:br/>
        <w:t xml:space="preserve"> : secteurs, zones industrielles, zones agricoles, etc.</w:t>
        <w:br/>
        <w:t>Construction d’un listing intelligent d’entreprises à prioriser.</w:t>
        <w:br/>
        <w:t>Identification des bons interlocuteurs (il ne parle jamais à une seule personne dans une même entreprise mais essaie de construire l'organigramme).</w:t>
        <w:br/>
        <w:t>Récupération infos / mails / numéros (il contourne les barrages notamment en échangeant avec la secrétaire quand il est sur site).</w:t>
        <w:br/>
        <w:t>Mix prospection physique + téléphonique.</w:t>
        <w:br/>
        <w:t>Profil sales terrain</w:t>
        <w:br/>
        <w:t>, qui n’a pas peur d’aller taper à la porte.</w:t>
        <w:br/>
        <w:br/>
        <w:br/>
        <w:t>Personnalité</w:t>
        <w:br/>
        <w:br/>
        <w:t>Force de travail.</w:t>
        <w:br/>
        <w:t>Curieux, a besoin d’apprentissage constant.</w:t>
        <w:br/>
        <w:t>N’a pas peur du challenge.</w:t>
        <w:br/>
        <w:t>Valorise les valeurs humaines (communication, confiance, cadre).</w:t>
        <w:br/>
        <w:t>Cherche de la stabilité</w:t>
        <w:br/>
        <w:t>.</w:t>
        <w:br/>
        <w:br/>
        <w:br/>
        <w:t>Attentes pour son prochain poste</w:t>
        <w:br/>
        <w:br/>
        <w:t>Entreprise</w:t>
        <w:br/>
        <w:br/>
        <w:t>Du challenge</w:t>
        <w:br/>
        <w:t>Un cadre avec process, règles, objectifs clairs</w:t>
        <w:br/>
        <w:br/>
        <w:t>Des valeurs partagées</w:t>
        <w:br/>
        <w:t>De la stabilité</w:t>
        <w:br/>
        <w:br/>
        <w:t>Manager</w:t>
        <w:br/>
        <w:br/>
        <w:t>Communication fluide</w:t>
        <w:br/>
        <w:t>Quelqu’un qui l’aide à monter en compétence</w:t>
        <w:br/>
        <w:t>Confiance</w:t>
        <w:br/>
        <w:t>Un cadre clair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Perspective d'évolution,Ressenti Entretien</w:t>
      </w:r>
    </w:p>
    <w:p>
      <w:pPr>
        <w:pStyle w:val="Titre1"/>
      </w:pPr>
      <w:r>
        <w:t>Mots Clés Boond</w:t>
      </w:r>
    </w:p>
    <w:p>
      <w:r>
        <w:t>Métier(s) : ingénieur d'affaires</w:t>
      </w:r>
    </w:p>
    <w:p>
      <w:r>
        <w:t xml:space="preserve">Logiciel(s) / Outil(s) :   </w:t>
      </w:r>
    </w:p>
    <w:p>
      <w:r>
        <w:t xml:space="preserve">Entreprise(s) :  </w:t>
      </w:r>
    </w:p>
    <w:p>
      <w:r>
        <w:t xml:space="preserve">Domaines : </w:t>
      </w:r>
    </w:p>
    <w:p>
      <w:r>
        <w:t xml:space="preserve">Commentaires suite à l'entretien : Tawbane a pu développer pendant ses expériences des compétences en prospection. Il connait les clients industriels ce qui est un plus. On sent sa fibre commercial. Cependant, j'ai eu un peu de mal a le cerner pendant l'entretien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